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Pr="00EC7FC0" w:rsidRDefault="006E2295" w:rsidP="006E2295">
      <w:pPr>
        <w:jc w:val="both"/>
      </w:pPr>
      <w:bookmarkStart w:id="0" w:name="_Hlk177673977"/>
      <w:bookmarkEnd w:id="0"/>
      <w:r w:rsidRPr="00EC7FC0"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FC0"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17791D1C" w:rsidR="006E2295" w:rsidRPr="00EC7FC0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 COFFEE – ATA DAILY</w:t>
      </w:r>
    </w:p>
    <w:p w14:paraId="539A8BAB" w14:textId="44008024" w:rsidR="0088124E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="00834E7B" w:rsidRPr="00EC7FC0">
        <w:rPr>
          <w:rFonts w:ascii="Arial" w:hAnsi="Arial" w:cs="Arial"/>
          <w:sz w:val="24"/>
          <w:szCs w:val="24"/>
        </w:rPr>
        <w:t xml:space="preserve">: </w:t>
      </w:r>
      <w:r w:rsidR="007C589A">
        <w:rPr>
          <w:rFonts w:ascii="Arial" w:hAnsi="Arial" w:cs="Arial"/>
          <w:sz w:val="24"/>
          <w:szCs w:val="24"/>
        </w:rPr>
        <w:t>0</w:t>
      </w:r>
      <w:r w:rsidR="001B4E79">
        <w:rPr>
          <w:rFonts w:ascii="Arial" w:hAnsi="Arial" w:cs="Arial"/>
          <w:sz w:val="24"/>
          <w:szCs w:val="24"/>
        </w:rPr>
        <w:t>7</w:t>
      </w:r>
      <w:r w:rsidR="0062785A">
        <w:rPr>
          <w:rFonts w:ascii="Arial" w:hAnsi="Arial" w:cs="Arial"/>
          <w:sz w:val="24"/>
          <w:szCs w:val="24"/>
        </w:rPr>
        <w:t>/</w:t>
      </w:r>
      <w:r w:rsidR="007C589A">
        <w:rPr>
          <w:rFonts w:ascii="Arial" w:hAnsi="Arial" w:cs="Arial"/>
          <w:sz w:val="24"/>
          <w:szCs w:val="24"/>
        </w:rPr>
        <w:t>10</w:t>
      </w:r>
      <w:r w:rsidR="0062785A">
        <w:rPr>
          <w:rFonts w:ascii="Arial" w:hAnsi="Arial" w:cs="Arial"/>
          <w:sz w:val="24"/>
          <w:szCs w:val="24"/>
        </w:rPr>
        <w:t>/2024</w:t>
      </w:r>
    </w:p>
    <w:p w14:paraId="058DAE2D" w14:textId="727B7138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62785A">
        <w:rPr>
          <w:rFonts w:ascii="Arial" w:hAnsi="Arial" w:cs="Arial"/>
          <w:sz w:val="24"/>
          <w:szCs w:val="24"/>
        </w:rPr>
        <w:t>09:40</w:t>
      </w:r>
    </w:p>
    <w:p w14:paraId="275FB7C9" w14:textId="0B5B95A6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Local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62785A">
        <w:rPr>
          <w:rFonts w:ascii="Arial" w:hAnsi="Arial" w:cs="Arial"/>
          <w:sz w:val="24"/>
          <w:szCs w:val="24"/>
        </w:rPr>
        <w:t>SPTECH</w:t>
      </w:r>
    </w:p>
    <w:p w14:paraId="6F62B57B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1E1A5FC8" w14:textId="77777777" w:rsidR="00913918" w:rsidRPr="00EC7FC0" w:rsidRDefault="00000000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Participantes:</w:t>
      </w:r>
    </w:p>
    <w:p w14:paraId="71ABD249" w14:textId="7A2D891D" w:rsidR="00913918" w:rsidRPr="00EC7FC0" w:rsidRDefault="00000000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463745" w:rsidRPr="00EC7FC0">
        <w:rPr>
          <w:rFonts w:ascii="Arial" w:hAnsi="Arial" w:cs="Arial"/>
          <w:sz w:val="24"/>
          <w:szCs w:val="24"/>
        </w:rPr>
        <w:t xml:space="preserve"> Ali</w:t>
      </w:r>
    </w:p>
    <w:p w14:paraId="3F793D8A" w14:textId="7E7D0CE8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E7650">
        <w:rPr>
          <w:rFonts w:ascii="Arial" w:hAnsi="Arial" w:cs="Arial"/>
          <w:sz w:val="24"/>
          <w:szCs w:val="24"/>
        </w:rPr>
        <w:t xml:space="preserve"> </w:t>
      </w:r>
      <w:r w:rsidR="003A617A" w:rsidRPr="00EC7FC0">
        <w:rPr>
          <w:rFonts w:ascii="Arial" w:hAnsi="Arial" w:cs="Arial"/>
          <w:sz w:val="24"/>
          <w:szCs w:val="24"/>
        </w:rPr>
        <w:t>João</w:t>
      </w:r>
    </w:p>
    <w:p w14:paraId="4974B85A" w14:textId="1CB81296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Rodrigo</w:t>
      </w:r>
    </w:p>
    <w:p w14:paraId="373910C2" w14:textId="32C2B4B8" w:rsidR="00837997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</w:t>
      </w:r>
      <w:r w:rsidR="0026052A" w:rsidRPr="00EC7FC0">
        <w:rPr>
          <w:rFonts w:ascii="Arial" w:hAnsi="Arial" w:cs="Arial"/>
          <w:sz w:val="24"/>
          <w:szCs w:val="24"/>
        </w:rPr>
        <w:t>Felipe</w:t>
      </w:r>
    </w:p>
    <w:p w14:paraId="57CB117B" w14:textId="77777777" w:rsidR="00995A6B" w:rsidRDefault="00995A6B" w:rsidP="00995A6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 Harison</w:t>
      </w:r>
    </w:p>
    <w:p w14:paraId="7FECFE76" w14:textId="75CBF4A5" w:rsidR="00CF6672" w:rsidRDefault="00CF6672" w:rsidP="00995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du</w:t>
      </w:r>
    </w:p>
    <w:p w14:paraId="736EFD4C" w14:textId="77777777" w:rsidR="00EB7FA8" w:rsidRPr="00EC7FC0" w:rsidRDefault="00EB7FA8" w:rsidP="00995A6B">
      <w:pPr>
        <w:rPr>
          <w:rFonts w:ascii="Arial" w:hAnsi="Arial" w:cs="Arial"/>
          <w:sz w:val="24"/>
          <w:szCs w:val="24"/>
        </w:rPr>
      </w:pPr>
    </w:p>
    <w:p w14:paraId="7CE9E1D6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41B10A1E" w14:textId="52DE9A8B" w:rsidR="0062785A" w:rsidRDefault="006E2295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Ausentes</w:t>
      </w:r>
      <w:r w:rsidR="002B0BD8" w:rsidRPr="00EC7FC0">
        <w:rPr>
          <w:rFonts w:ascii="Arial" w:hAnsi="Arial" w:cs="Arial"/>
          <w:b/>
          <w:bCs/>
          <w:sz w:val="24"/>
          <w:szCs w:val="24"/>
        </w:rPr>
        <w:t>:</w:t>
      </w:r>
    </w:p>
    <w:p w14:paraId="63AA6C30" w14:textId="5DFEB643" w:rsidR="00F04A67" w:rsidRDefault="00F04A67" w:rsidP="00F04A67">
      <w:pPr>
        <w:rPr>
          <w:rFonts w:ascii="Arial" w:hAnsi="Arial" w:cs="Arial"/>
          <w:sz w:val="24"/>
          <w:szCs w:val="24"/>
        </w:rPr>
      </w:pPr>
    </w:p>
    <w:p w14:paraId="4854006C" w14:textId="77777777" w:rsidR="003E7650" w:rsidRDefault="003E7650" w:rsidP="00EB7FA8">
      <w:pPr>
        <w:rPr>
          <w:rFonts w:ascii="Arial" w:hAnsi="Arial" w:cs="Arial"/>
          <w:b/>
          <w:bCs/>
          <w:sz w:val="24"/>
          <w:szCs w:val="24"/>
        </w:rPr>
      </w:pPr>
    </w:p>
    <w:p w14:paraId="13501F48" w14:textId="77777777" w:rsidR="003E7650" w:rsidRPr="003E7650" w:rsidRDefault="003E7650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AF26A4" w14:textId="77777777" w:rsidR="00913918" w:rsidRPr="00EC7FC0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Tópicos Discutidos</w:t>
      </w:r>
    </w:p>
    <w:p w14:paraId="420CDAFD" w14:textId="77777777" w:rsidR="00834E7B" w:rsidRPr="00EC7FC0" w:rsidRDefault="00834E7B" w:rsidP="00834E7B"/>
    <w:p w14:paraId="747A4509" w14:textId="3C237B16" w:rsidR="00CD3A76" w:rsidRPr="00833AC8" w:rsidRDefault="00833AC8" w:rsidP="00833A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20990">
        <w:rPr>
          <w:rFonts w:ascii="Arial" w:hAnsi="Arial" w:cs="Arial"/>
          <w:sz w:val="24"/>
          <w:szCs w:val="24"/>
        </w:rPr>
        <w:t>Subir código no github;</w:t>
      </w:r>
    </w:p>
    <w:p w14:paraId="75C21BF8" w14:textId="28D8716B" w:rsidR="00E524FE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2.</w:t>
      </w:r>
      <w:r w:rsidR="00F86F79">
        <w:rPr>
          <w:rFonts w:ascii="Arial" w:hAnsi="Arial" w:cs="Arial"/>
          <w:sz w:val="24"/>
          <w:szCs w:val="24"/>
        </w:rPr>
        <w:t xml:space="preserve"> </w:t>
      </w:r>
      <w:r w:rsidR="00B94B5C">
        <w:rPr>
          <w:rFonts w:ascii="Arial" w:hAnsi="Arial" w:cs="Arial"/>
          <w:sz w:val="24"/>
          <w:szCs w:val="24"/>
        </w:rPr>
        <w:t>Continuidade de CSS de calculadora e ajuste de código;</w:t>
      </w:r>
    </w:p>
    <w:p w14:paraId="198DCB1D" w14:textId="336DFAAD" w:rsidR="000B1CE4" w:rsidRPr="00EC7FC0" w:rsidRDefault="00DB22E8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="00E92A2A">
        <w:rPr>
          <w:rFonts w:ascii="Arial" w:hAnsi="Arial" w:cs="Arial"/>
          <w:sz w:val="24"/>
          <w:szCs w:val="24"/>
        </w:rPr>
        <w:t xml:space="preserve"> </w:t>
      </w:r>
      <w:r w:rsidR="00193FFF">
        <w:rPr>
          <w:rFonts w:ascii="Arial" w:hAnsi="Arial" w:cs="Arial"/>
          <w:sz w:val="24"/>
          <w:szCs w:val="24"/>
        </w:rPr>
        <w:t>Classificação de requisitos;</w:t>
      </w:r>
    </w:p>
    <w:p w14:paraId="035FB312" w14:textId="6F21AF95" w:rsidR="00913918" w:rsidRPr="00EC7FC0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Próxima Reunião</w:t>
      </w:r>
    </w:p>
    <w:p w14:paraId="647FCB79" w14:textId="77777777" w:rsidR="00834E7B" w:rsidRPr="00EC7FC0" w:rsidRDefault="00834E7B" w:rsidP="00834E7B"/>
    <w:p w14:paraId="096574A9" w14:textId="6A3F1FA7" w:rsidR="00913918" w:rsidRPr="001527AA" w:rsidRDefault="00000000">
      <w:pPr>
        <w:rPr>
          <w:rFonts w:ascii="Arial" w:hAnsi="Arial" w:cs="Arial"/>
          <w:sz w:val="24"/>
          <w:szCs w:val="24"/>
          <w:u w:val="single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7C589A">
        <w:rPr>
          <w:rFonts w:ascii="Arial" w:hAnsi="Arial" w:cs="Arial"/>
          <w:sz w:val="24"/>
          <w:szCs w:val="24"/>
        </w:rPr>
        <w:t>0</w:t>
      </w:r>
      <w:r w:rsidR="001B4E79">
        <w:rPr>
          <w:rFonts w:ascii="Arial" w:hAnsi="Arial" w:cs="Arial"/>
          <w:sz w:val="24"/>
          <w:szCs w:val="24"/>
        </w:rPr>
        <w:t>7</w:t>
      </w:r>
      <w:r w:rsidR="0077304B">
        <w:rPr>
          <w:rFonts w:ascii="Arial" w:hAnsi="Arial" w:cs="Arial"/>
          <w:sz w:val="24"/>
          <w:szCs w:val="24"/>
        </w:rPr>
        <w:t>/</w:t>
      </w:r>
      <w:r w:rsidR="00FF510B">
        <w:rPr>
          <w:rFonts w:ascii="Arial" w:hAnsi="Arial" w:cs="Arial"/>
          <w:sz w:val="24"/>
          <w:szCs w:val="24"/>
        </w:rPr>
        <w:t>10</w:t>
      </w:r>
      <w:r w:rsidR="0077304B">
        <w:rPr>
          <w:rFonts w:ascii="Arial" w:hAnsi="Arial" w:cs="Arial"/>
          <w:sz w:val="24"/>
          <w:szCs w:val="24"/>
        </w:rPr>
        <w:t>/2024</w:t>
      </w:r>
    </w:p>
    <w:p w14:paraId="143936F0" w14:textId="2E37D3B3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14228C">
        <w:rPr>
          <w:rFonts w:ascii="Arial" w:hAnsi="Arial" w:cs="Arial"/>
          <w:sz w:val="24"/>
          <w:szCs w:val="24"/>
        </w:rPr>
        <w:t>09</w:t>
      </w:r>
      <w:r w:rsidR="00504318">
        <w:rPr>
          <w:rFonts w:ascii="Arial" w:hAnsi="Arial" w:cs="Arial"/>
          <w:sz w:val="24"/>
          <w:szCs w:val="24"/>
        </w:rPr>
        <w:t>:</w:t>
      </w:r>
      <w:r w:rsidR="0014228C" w:rsidRPr="0014228C">
        <w:rPr>
          <w:rFonts w:ascii="Arial" w:hAnsi="Arial" w:cs="Arial"/>
          <w:sz w:val="24"/>
          <w:szCs w:val="24"/>
          <w:u w:val="single"/>
        </w:rPr>
        <w:t>4</w:t>
      </w:r>
      <w:r w:rsidR="00504318" w:rsidRPr="0014228C">
        <w:rPr>
          <w:rFonts w:ascii="Arial" w:hAnsi="Arial" w:cs="Arial"/>
          <w:sz w:val="24"/>
          <w:szCs w:val="24"/>
          <w:u w:val="single"/>
        </w:rPr>
        <w:t>0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153D3E"/>
    <w:multiLevelType w:val="hybridMultilevel"/>
    <w:tmpl w:val="38B85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  <w:num w:numId="10" w16cid:durableId="1689603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3E0"/>
    <w:rsid w:val="00092348"/>
    <w:rsid w:val="000A7B44"/>
    <w:rsid w:val="000B1CE4"/>
    <w:rsid w:val="000C249C"/>
    <w:rsid w:val="0014228C"/>
    <w:rsid w:val="0015074B"/>
    <w:rsid w:val="001527AA"/>
    <w:rsid w:val="0019276F"/>
    <w:rsid w:val="00193FFF"/>
    <w:rsid w:val="001B4E79"/>
    <w:rsid w:val="001E59D2"/>
    <w:rsid w:val="001F22B1"/>
    <w:rsid w:val="002052B0"/>
    <w:rsid w:val="002404F4"/>
    <w:rsid w:val="0026052A"/>
    <w:rsid w:val="0029639D"/>
    <w:rsid w:val="002A40AE"/>
    <w:rsid w:val="002B0BD8"/>
    <w:rsid w:val="002F49FB"/>
    <w:rsid w:val="00304A4F"/>
    <w:rsid w:val="00326F90"/>
    <w:rsid w:val="0034439A"/>
    <w:rsid w:val="00366DEC"/>
    <w:rsid w:val="0039188A"/>
    <w:rsid w:val="003A567A"/>
    <w:rsid w:val="003A617A"/>
    <w:rsid w:val="003C14CE"/>
    <w:rsid w:val="003C53CE"/>
    <w:rsid w:val="003D07B4"/>
    <w:rsid w:val="003E7650"/>
    <w:rsid w:val="00460E87"/>
    <w:rsid w:val="00463745"/>
    <w:rsid w:val="0046461F"/>
    <w:rsid w:val="00491CDC"/>
    <w:rsid w:val="004A1EBE"/>
    <w:rsid w:val="004A747F"/>
    <w:rsid w:val="00504318"/>
    <w:rsid w:val="00513261"/>
    <w:rsid w:val="005140C4"/>
    <w:rsid w:val="005303E3"/>
    <w:rsid w:val="005552F8"/>
    <w:rsid w:val="00561F50"/>
    <w:rsid w:val="00591D47"/>
    <w:rsid w:val="005B69AA"/>
    <w:rsid w:val="0062785A"/>
    <w:rsid w:val="00637510"/>
    <w:rsid w:val="006504D7"/>
    <w:rsid w:val="0067217B"/>
    <w:rsid w:val="006862C1"/>
    <w:rsid w:val="006A454A"/>
    <w:rsid w:val="006E2295"/>
    <w:rsid w:val="006F3E2F"/>
    <w:rsid w:val="00712F20"/>
    <w:rsid w:val="007222B4"/>
    <w:rsid w:val="0077304B"/>
    <w:rsid w:val="00777D6B"/>
    <w:rsid w:val="007833BF"/>
    <w:rsid w:val="00787963"/>
    <w:rsid w:val="007B42F8"/>
    <w:rsid w:val="007C589A"/>
    <w:rsid w:val="007D122C"/>
    <w:rsid w:val="00833AC8"/>
    <w:rsid w:val="00834E7B"/>
    <w:rsid w:val="00837997"/>
    <w:rsid w:val="0088124E"/>
    <w:rsid w:val="008947A0"/>
    <w:rsid w:val="008D2DD4"/>
    <w:rsid w:val="00913918"/>
    <w:rsid w:val="00932311"/>
    <w:rsid w:val="00940757"/>
    <w:rsid w:val="00995A6B"/>
    <w:rsid w:val="00A33552"/>
    <w:rsid w:val="00A50F72"/>
    <w:rsid w:val="00A55C82"/>
    <w:rsid w:val="00A56B8A"/>
    <w:rsid w:val="00A57831"/>
    <w:rsid w:val="00A709CF"/>
    <w:rsid w:val="00A71DFE"/>
    <w:rsid w:val="00AA1D8D"/>
    <w:rsid w:val="00AA2CC6"/>
    <w:rsid w:val="00AA47DB"/>
    <w:rsid w:val="00B00E51"/>
    <w:rsid w:val="00B05619"/>
    <w:rsid w:val="00B0711B"/>
    <w:rsid w:val="00B47730"/>
    <w:rsid w:val="00B82200"/>
    <w:rsid w:val="00B85281"/>
    <w:rsid w:val="00B94B5C"/>
    <w:rsid w:val="00B96B5C"/>
    <w:rsid w:val="00BA6A7A"/>
    <w:rsid w:val="00BC74C1"/>
    <w:rsid w:val="00BD09E6"/>
    <w:rsid w:val="00C067E0"/>
    <w:rsid w:val="00CB0664"/>
    <w:rsid w:val="00CB5A97"/>
    <w:rsid w:val="00CB7074"/>
    <w:rsid w:val="00CD2F20"/>
    <w:rsid w:val="00CD3A76"/>
    <w:rsid w:val="00CE4914"/>
    <w:rsid w:val="00CF6672"/>
    <w:rsid w:val="00D0356E"/>
    <w:rsid w:val="00D20990"/>
    <w:rsid w:val="00D560BD"/>
    <w:rsid w:val="00D7704C"/>
    <w:rsid w:val="00D91F89"/>
    <w:rsid w:val="00DB22E8"/>
    <w:rsid w:val="00DC45BC"/>
    <w:rsid w:val="00DE6A14"/>
    <w:rsid w:val="00DF5AC4"/>
    <w:rsid w:val="00E52425"/>
    <w:rsid w:val="00E524FE"/>
    <w:rsid w:val="00E72CC6"/>
    <w:rsid w:val="00E732C7"/>
    <w:rsid w:val="00E745C3"/>
    <w:rsid w:val="00E92A2A"/>
    <w:rsid w:val="00EA33C2"/>
    <w:rsid w:val="00EB7FA8"/>
    <w:rsid w:val="00EC7FC0"/>
    <w:rsid w:val="00F04A67"/>
    <w:rsid w:val="00F23139"/>
    <w:rsid w:val="00F302D9"/>
    <w:rsid w:val="00F47135"/>
    <w:rsid w:val="00F5368E"/>
    <w:rsid w:val="00F5627E"/>
    <w:rsid w:val="00F739E9"/>
    <w:rsid w:val="00F86F79"/>
    <w:rsid w:val="00F904D8"/>
    <w:rsid w:val="00FC693F"/>
    <w:rsid w:val="00FF510B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60</cp:revision>
  <cp:lastPrinted>2024-09-26T16:25:00Z</cp:lastPrinted>
  <dcterms:created xsi:type="dcterms:W3CDTF">2024-09-26T16:28:00Z</dcterms:created>
  <dcterms:modified xsi:type="dcterms:W3CDTF">2024-10-07T13:08:00Z</dcterms:modified>
  <cp:category/>
</cp:coreProperties>
</file>